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7501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F3773">
        <w:rPr>
          <w:b/>
          <w:sz w:val="28"/>
          <w:szCs w:val="28"/>
        </w:rPr>
        <w:t>5</w:t>
      </w:r>
      <w:r w:rsidR="002A3C1D">
        <w:rPr>
          <w:b/>
          <w:sz w:val="28"/>
          <w:szCs w:val="28"/>
        </w:rPr>
        <w:t xml:space="preserve"> </w:t>
      </w:r>
      <w:r w:rsidR="002A3C1D" w:rsidRPr="002A3C1D">
        <w:rPr>
          <w:b/>
          <w:sz w:val="28"/>
          <w:szCs w:val="28"/>
        </w:rPr>
        <w:t>позачергова</w:t>
      </w:r>
      <w:r w:rsidR="00F92B74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052D1C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8434B9" w:rsidRDefault="001B4B90" w:rsidP="00F92B7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F3773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C2734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C27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5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CF7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52D1C" w:rsidRDefault="00A00C17" w:rsidP="001A0F8C">
      <w:pPr>
        <w:ind w:right="-1"/>
        <w:rPr>
          <w:sz w:val="28"/>
          <w:szCs w:val="28"/>
        </w:rPr>
      </w:pPr>
      <w:r w:rsidRPr="008E0998">
        <w:rPr>
          <w:sz w:val="28"/>
          <w:szCs w:val="28"/>
        </w:rPr>
        <w:t>Про</w:t>
      </w:r>
      <w:r w:rsidR="005A25CD">
        <w:rPr>
          <w:sz w:val="28"/>
          <w:szCs w:val="28"/>
        </w:rPr>
        <w:t xml:space="preserve"> в</w:t>
      </w:r>
      <w:r w:rsidR="009C05C7">
        <w:rPr>
          <w:sz w:val="28"/>
          <w:szCs w:val="28"/>
        </w:rPr>
        <w:t>становлення податкових</w:t>
      </w:r>
      <w:r w:rsidR="00DB5467">
        <w:rPr>
          <w:sz w:val="28"/>
          <w:szCs w:val="28"/>
        </w:rPr>
        <w:t xml:space="preserve"> п</w:t>
      </w:r>
      <w:r w:rsidR="00CA3B97">
        <w:rPr>
          <w:sz w:val="28"/>
          <w:szCs w:val="28"/>
        </w:rPr>
        <w:t>ільг</w:t>
      </w:r>
      <w:r w:rsidR="008F3773">
        <w:rPr>
          <w:sz w:val="28"/>
          <w:szCs w:val="28"/>
        </w:rPr>
        <w:t xml:space="preserve"> </w:t>
      </w:r>
    </w:p>
    <w:p w:rsidR="00052D1C" w:rsidRDefault="008F3773" w:rsidP="001A0F8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зі сплати </w:t>
      </w:r>
      <w:r w:rsidR="00CA3B97">
        <w:rPr>
          <w:sz w:val="28"/>
          <w:szCs w:val="28"/>
        </w:rPr>
        <w:t>місцевих податків</w:t>
      </w:r>
      <w:r w:rsidR="001A0F8C">
        <w:rPr>
          <w:sz w:val="28"/>
          <w:szCs w:val="28"/>
        </w:rPr>
        <w:t xml:space="preserve"> </w:t>
      </w:r>
      <w:r w:rsidR="00CA3B97">
        <w:rPr>
          <w:sz w:val="28"/>
          <w:szCs w:val="28"/>
        </w:rPr>
        <w:t>та/або</w:t>
      </w:r>
      <w:r w:rsidR="001A0F8C">
        <w:rPr>
          <w:sz w:val="28"/>
          <w:szCs w:val="28"/>
        </w:rPr>
        <w:t xml:space="preserve"> </w:t>
      </w:r>
    </w:p>
    <w:p w:rsidR="00114063" w:rsidRDefault="00CA3B97" w:rsidP="001A0F8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зборів для </w:t>
      </w:r>
      <w:r w:rsidR="008F3773">
        <w:rPr>
          <w:sz w:val="28"/>
          <w:szCs w:val="28"/>
        </w:rPr>
        <w:t xml:space="preserve">Новгород-Сіверської </w:t>
      </w:r>
    </w:p>
    <w:p w:rsidR="00052D1C" w:rsidRDefault="008F3773" w:rsidP="001A0F8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районної державної лікарні </w:t>
      </w:r>
    </w:p>
    <w:p w:rsidR="00363848" w:rsidRPr="00CA3B97" w:rsidRDefault="008F3773" w:rsidP="001A0F8C">
      <w:pPr>
        <w:ind w:right="-1"/>
        <w:rPr>
          <w:sz w:val="28"/>
          <w:szCs w:val="28"/>
        </w:rPr>
      </w:pPr>
      <w:r>
        <w:rPr>
          <w:sz w:val="28"/>
          <w:szCs w:val="28"/>
        </w:rPr>
        <w:t>ветеринарної медицини</w:t>
      </w:r>
    </w:p>
    <w:p w:rsidR="00E4328E" w:rsidRPr="008241AE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691130" w:rsidRPr="008E0998" w:rsidRDefault="00343EB1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8F3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837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8F3773">
        <w:rPr>
          <w:rFonts w:ascii="Times New Roman" w:hAnsi="Times New Roman" w:cs="Times New Roman"/>
          <w:sz w:val="28"/>
          <w:szCs w:val="28"/>
          <w:lang w:val="uk-UA"/>
        </w:rPr>
        <w:t>, подану Новгород-Сіверською районною державною лікарнею ветеринарної медицини, про визнання земельної ділян</w:t>
      </w:r>
      <w:r w:rsidR="009A08B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F3773">
        <w:rPr>
          <w:rFonts w:ascii="Times New Roman" w:hAnsi="Times New Roman" w:cs="Times New Roman"/>
          <w:sz w:val="28"/>
          <w:szCs w:val="28"/>
          <w:lang w:val="uk-UA"/>
        </w:rPr>
        <w:t>и непридатною</w:t>
      </w:r>
      <w:r w:rsidR="009A08BF">
        <w:rPr>
          <w:rFonts w:ascii="Times New Roman" w:hAnsi="Times New Roman" w:cs="Times New Roman"/>
          <w:sz w:val="28"/>
          <w:szCs w:val="28"/>
          <w:lang w:val="uk-UA"/>
        </w:rPr>
        <w:t xml:space="preserve"> для викори</w:t>
      </w:r>
      <w:r w:rsidR="00C3387C">
        <w:rPr>
          <w:rFonts w:ascii="Times New Roman" w:hAnsi="Times New Roman" w:cs="Times New Roman"/>
          <w:sz w:val="28"/>
          <w:szCs w:val="28"/>
          <w:lang w:val="uk-UA"/>
        </w:rPr>
        <w:t xml:space="preserve">стання у зв’язку з потенційною </w:t>
      </w:r>
      <w:r w:rsidR="008F3773">
        <w:rPr>
          <w:rFonts w:ascii="Times New Roman" w:hAnsi="Times New Roman" w:cs="Times New Roman"/>
          <w:sz w:val="28"/>
          <w:szCs w:val="28"/>
          <w:lang w:val="uk-UA"/>
        </w:rPr>
        <w:t>загрозою її</w:t>
      </w:r>
      <w:r w:rsidR="009A08BF">
        <w:rPr>
          <w:rFonts w:ascii="Times New Roman" w:hAnsi="Times New Roman" w:cs="Times New Roman"/>
          <w:sz w:val="28"/>
          <w:szCs w:val="28"/>
          <w:lang w:val="uk-UA"/>
        </w:rPr>
        <w:t xml:space="preserve"> забруднення вибухонебезпечними предметами</w:t>
      </w:r>
      <w:r w:rsidR="00082368">
        <w:rPr>
          <w:rFonts w:ascii="Times New Roman" w:hAnsi="Times New Roman" w:cs="Times New Roman"/>
          <w:sz w:val="28"/>
          <w:szCs w:val="28"/>
          <w:lang w:val="uk-UA"/>
        </w:rPr>
        <w:t xml:space="preserve"> та встановлення податков</w:t>
      </w:r>
      <w:r w:rsidR="009C05C7">
        <w:rPr>
          <w:rFonts w:ascii="Times New Roman" w:hAnsi="Times New Roman" w:cs="Times New Roman"/>
          <w:sz w:val="28"/>
          <w:szCs w:val="28"/>
          <w:lang w:val="uk-UA"/>
        </w:rPr>
        <w:t>их пільг</w:t>
      </w:r>
      <w:r w:rsidR="00B67F51">
        <w:rPr>
          <w:rFonts w:ascii="Times New Roman" w:hAnsi="Times New Roman" w:cs="Times New Roman"/>
          <w:sz w:val="28"/>
          <w:szCs w:val="28"/>
          <w:lang w:val="uk-UA"/>
        </w:rPr>
        <w:t xml:space="preserve"> зі сплати місцевих податк</w:t>
      </w:r>
      <w:r w:rsidR="00F92B74">
        <w:rPr>
          <w:rFonts w:ascii="Times New Roman" w:hAnsi="Times New Roman" w:cs="Times New Roman"/>
          <w:sz w:val="28"/>
          <w:szCs w:val="28"/>
          <w:lang w:val="uk-UA"/>
        </w:rPr>
        <w:t xml:space="preserve">ів та зборів, </w:t>
      </w:r>
      <w:r w:rsidR="004F570E" w:rsidRPr="004F570E">
        <w:rPr>
          <w:sz w:val="28"/>
          <w:szCs w:val="28"/>
          <w:lang w:val="uk-UA"/>
        </w:rPr>
        <w:t>враховуючи висновки комісії з розгляду заяв платників податків про визнання земельних ділянок непридатними для використання у зв’язку з потенційною загрозою їх забруднення вибухонебезпечними предметами,</w:t>
      </w:r>
      <w:r w:rsidR="004F57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2B74">
        <w:rPr>
          <w:rFonts w:ascii="Times New Roman" w:hAnsi="Times New Roman" w:cs="Times New Roman"/>
          <w:sz w:val="28"/>
          <w:szCs w:val="28"/>
          <w:lang w:val="uk-UA"/>
        </w:rPr>
        <w:t>відповідно до підпункту 12.3.7</w:t>
      </w:r>
      <w:r w:rsidR="00B70D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2B74">
        <w:rPr>
          <w:rFonts w:ascii="Times New Roman" w:hAnsi="Times New Roman" w:cs="Times New Roman"/>
          <w:sz w:val="28"/>
          <w:szCs w:val="28"/>
          <w:lang w:val="uk-UA"/>
        </w:rPr>
        <w:t xml:space="preserve"> пункту </w:t>
      </w:r>
      <w:r w:rsidR="00B67F51">
        <w:rPr>
          <w:rFonts w:ascii="Times New Roman" w:hAnsi="Times New Roman" w:cs="Times New Roman"/>
          <w:sz w:val="28"/>
          <w:szCs w:val="28"/>
          <w:lang w:val="uk-UA"/>
        </w:rPr>
        <w:t>12.3</w:t>
      </w:r>
      <w:r w:rsidR="00B70D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2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2B74">
        <w:rPr>
          <w:rFonts w:ascii="Times New Roman" w:hAnsi="Times New Roman" w:cs="Times New Roman"/>
          <w:sz w:val="28"/>
          <w:szCs w:val="28"/>
          <w:lang w:val="uk-UA"/>
        </w:rPr>
        <w:t>статті</w:t>
      </w:r>
      <w:r w:rsidR="006147FB">
        <w:rPr>
          <w:rFonts w:ascii="Times New Roman" w:hAnsi="Times New Roman" w:cs="Times New Roman"/>
          <w:sz w:val="28"/>
          <w:szCs w:val="28"/>
          <w:lang w:val="uk-UA"/>
        </w:rPr>
        <w:t xml:space="preserve"> 12, </w:t>
      </w:r>
      <w:r w:rsidR="00F92B74">
        <w:rPr>
          <w:rFonts w:ascii="Times New Roman" w:hAnsi="Times New Roman" w:cs="Times New Roman"/>
          <w:sz w:val="28"/>
          <w:szCs w:val="28"/>
          <w:lang w:val="uk-UA"/>
        </w:rPr>
        <w:t>пункту 283.2</w:t>
      </w:r>
      <w:r w:rsidR="00B70D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2B74">
        <w:rPr>
          <w:rFonts w:ascii="Times New Roman" w:hAnsi="Times New Roman" w:cs="Times New Roman"/>
          <w:sz w:val="28"/>
          <w:szCs w:val="28"/>
          <w:lang w:val="uk-UA"/>
        </w:rPr>
        <w:t xml:space="preserve"> статті</w:t>
      </w:r>
      <w:r w:rsidR="00B67F51">
        <w:rPr>
          <w:rFonts w:ascii="Times New Roman" w:hAnsi="Times New Roman" w:cs="Times New Roman"/>
          <w:sz w:val="28"/>
          <w:szCs w:val="28"/>
          <w:lang w:val="uk-UA"/>
        </w:rPr>
        <w:t xml:space="preserve"> 283, </w:t>
      </w:r>
      <w:r w:rsidR="00363848">
        <w:rPr>
          <w:rFonts w:ascii="Times New Roman" w:hAnsi="Times New Roman" w:cs="Times New Roman"/>
          <w:sz w:val="28"/>
          <w:szCs w:val="28"/>
          <w:lang w:val="uk-UA"/>
        </w:rPr>
        <w:t>пункту 283</w:t>
      </w:r>
      <w:r w:rsidR="0036384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C3387C">
        <w:rPr>
          <w:rFonts w:ascii="Times New Roman" w:hAnsi="Times New Roman" w:cs="Times New Roman"/>
          <w:sz w:val="28"/>
          <w:szCs w:val="28"/>
          <w:lang w:val="uk-UA"/>
        </w:rPr>
        <w:t xml:space="preserve">.3. </w:t>
      </w:r>
      <w:r w:rsidR="00363848">
        <w:rPr>
          <w:rFonts w:ascii="Times New Roman" w:hAnsi="Times New Roman" w:cs="Times New Roman"/>
          <w:sz w:val="28"/>
          <w:szCs w:val="28"/>
          <w:lang w:val="uk-UA"/>
        </w:rPr>
        <w:t>статті 283</w:t>
      </w:r>
      <w:r w:rsidR="0036384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4A7CE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4A7CEF">
        <w:rPr>
          <w:rFonts w:ascii="Times New Roman" w:hAnsi="Times New Roman" w:cs="Times New Roman"/>
          <w:sz w:val="28"/>
          <w:szCs w:val="28"/>
          <w:lang w:val="uk-UA"/>
        </w:rPr>
        <w:t>Податкового</w:t>
      </w:r>
      <w:r w:rsidR="00C64659">
        <w:rPr>
          <w:rFonts w:ascii="Times New Roman" w:hAnsi="Times New Roman" w:cs="Times New Roman"/>
          <w:sz w:val="28"/>
          <w:szCs w:val="28"/>
          <w:lang w:val="uk-UA"/>
        </w:rPr>
        <w:t xml:space="preserve"> ко</w:t>
      </w:r>
      <w:r w:rsidR="00F92B74">
        <w:rPr>
          <w:rFonts w:ascii="Times New Roman" w:hAnsi="Times New Roman" w:cs="Times New Roman"/>
          <w:sz w:val="28"/>
          <w:szCs w:val="28"/>
          <w:lang w:val="uk-UA"/>
        </w:rPr>
        <w:t>дексу України, керуючись статтями</w:t>
      </w:r>
      <w:r w:rsidR="001B4B90">
        <w:rPr>
          <w:rFonts w:ascii="Times New Roman" w:hAnsi="Times New Roman" w:cs="Times New Roman"/>
          <w:sz w:val="28"/>
          <w:szCs w:val="28"/>
          <w:lang w:val="uk-UA"/>
        </w:rPr>
        <w:t xml:space="preserve"> 26, 59</w:t>
      </w:r>
      <w:r w:rsidR="00C64659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</w:t>
      </w:r>
      <w:r w:rsidR="006147FB">
        <w:rPr>
          <w:rFonts w:ascii="Times New Roman" w:hAnsi="Times New Roman" w:cs="Times New Roman"/>
          <w:sz w:val="28"/>
          <w:szCs w:val="28"/>
          <w:lang w:val="uk-UA"/>
        </w:rPr>
        <w:t xml:space="preserve">и «Про місцеве самоврядування </w:t>
      </w:r>
      <w:r w:rsidR="006C4CEF">
        <w:rPr>
          <w:rFonts w:ascii="Times New Roman" w:hAnsi="Times New Roman" w:cs="Times New Roman"/>
          <w:sz w:val="28"/>
          <w:szCs w:val="28"/>
          <w:lang w:val="uk-UA"/>
        </w:rPr>
        <w:t>в Україні», міська рада</w:t>
      </w:r>
    </w:p>
    <w:p w:rsidR="00691130" w:rsidRPr="00114063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241AE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Cs w:val="28"/>
          <w:lang w:val="uk-UA"/>
        </w:rPr>
      </w:pPr>
    </w:p>
    <w:p w:rsidR="007A04BF" w:rsidRDefault="00364A4B" w:rsidP="00AB7194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052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ити </w:t>
      </w:r>
      <w:r w:rsidR="00172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город-Сіверській районній </w:t>
      </w:r>
      <w:r w:rsidR="00052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ій </w:t>
      </w:r>
      <w:r w:rsidR="00172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арні ветеринарної медиц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2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д ЄДРПОУ 00721030</w:t>
      </w:r>
      <w:r w:rsidR="009C05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одаткові</w:t>
      </w:r>
      <w:r w:rsidR="00172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льг</w:t>
      </w:r>
      <w:r w:rsidR="009C05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bookmarkStart w:id="0" w:name="_GoBack"/>
      <w:bookmarkEnd w:id="0"/>
      <w:r w:rsidR="00363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сплати місцевих </w:t>
      </w:r>
      <w:r w:rsidR="00AB7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3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="00172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ків та/або зборів на земельну</w:t>
      </w:r>
      <w:r w:rsidR="00363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172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 кадастровим номером</w:t>
      </w:r>
      <w:r w:rsidR="00363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2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23683200:01:000:0217</w:t>
      </w:r>
      <w:r w:rsidR="00520D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ю площею 0,14</w:t>
      </w:r>
      <w:r w:rsidR="007A0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C338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E110B" w:rsidRPr="00114063" w:rsidRDefault="00DF0A3E" w:rsidP="007A04BF">
      <w:pPr>
        <w:pStyle w:val="Standard"/>
        <w:shd w:val="clear" w:color="auto" w:fill="FFFFFF"/>
        <w:tabs>
          <w:tab w:val="left" w:pos="851"/>
        </w:tabs>
        <w:ind w:left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363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824AE" w:rsidRPr="008E0998" w:rsidRDefault="00157C3C" w:rsidP="00157C3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7B22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льга, зазначена у пункті 1 даного рішення, починає застосовуватись </w:t>
      </w:r>
      <w:r w:rsidR="00CA0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7B22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01.</w:t>
      </w:r>
      <w:r w:rsidR="00520D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C27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 і діє до 31.12.2025</w:t>
      </w:r>
      <w:r w:rsidR="007B22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 разі </w:t>
      </w:r>
      <w:r w:rsidR="00C27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до 31.12.2025</w:t>
      </w:r>
      <w:r w:rsidR="005D57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22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ане одна із</w:t>
      </w:r>
      <w:r w:rsidR="00E453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став, визначених у абзаці 5</w:t>
      </w:r>
      <w:r w:rsidR="00C338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2B74">
        <w:rPr>
          <w:rFonts w:ascii="Times New Roman" w:hAnsi="Times New Roman" w:cs="Times New Roman"/>
          <w:sz w:val="28"/>
          <w:szCs w:val="28"/>
          <w:lang w:val="uk-UA"/>
        </w:rPr>
        <w:t xml:space="preserve">пункту </w:t>
      </w:r>
      <w:r w:rsidR="00302812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E453C5">
        <w:rPr>
          <w:rFonts w:ascii="Times New Roman" w:hAnsi="Times New Roman" w:cs="Times New Roman"/>
          <w:sz w:val="28"/>
          <w:szCs w:val="28"/>
          <w:lang w:val="uk-UA"/>
        </w:rPr>
        <w:t>8.8</w:t>
      </w:r>
      <w:r w:rsidR="00DE4D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3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2B74">
        <w:rPr>
          <w:rFonts w:ascii="Times New Roman" w:hAnsi="Times New Roman" w:cs="Times New Roman"/>
          <w:sz w:val="28"/>
          <w:szCs w:val="28"/>
          <w:lang w:val="uk-UA"/>
        </w:rPr>
        <w:t>статті</w:t>
      </w:r>
      <w:r w:rsidR="00302812">
        <w:rPr>
          <w:rFonts w:ascii="Times New Roman" w:hAnsi="Times New Roman" w:cs="Times New Roman"/>
          <w:sz w:val="28"/>
          <w:szCs w:val="28"/>
          <w:lang w:val="uk-UA"/>
        </w:rPr>
        <w:t xml:space="preserve"> 28</w:t>
      </w:r>
      <w:r w:rsidR="00E453C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0281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302812">
        <w:rPr>
          <w:rFonts w:ascii="Times New Roman" w:hAnsi="Times New Roman" w:cs="Times New Roman"/>
          <w:sz w:val="28"/>
          <w:szCs w:val="28"/>
          <w:lang w:val="uk-UA"/>
        </w:rPr>
        <w:t xml:space="preserve"> Податкового кодексу України</w:t>
      </w:r>
      <w:r w:rsidR="005D57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2812">
        <w:rPr>
          <w:rFonts w:ascii="Times New Roman" w:hAnsi="Times New Roman" w:cs="Times New Roman"/>
          <w:sz w:val="28"/>
          <w:szCs w:val="28"/>
          <w:lang w:val="uk-UA"/>
        </w:rPr>
        <w:t xml:space="preserve"> рішення втрачає свою силу останнього числа місяця</w:t>
      </w:r>
      <w:r w:rsidR="00042B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2812">
        <w:rPr>
          <w:rFonts w:ascii="Times New Roman" w:hAnsi="Times New Roman" w:cs="Times New Roman"/>
          <w:sz w:val="28"/>
          <w:szCs w:val="28"/>
          <w:lang w:val="uk-UA"/>
        </w:rPr>
        <w:t xml:space="preserve"> на який припадає дата настання першої із законодавчо визначених підстав</w:t>
      </w:r>
      <w:r w:rsidR="006C4C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A1AD0" w:rsidRPr="008241AE" w:rsidRDefault="007A1AD0" w:rsidP="006911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Cs w:val="30"/>
          <w:lang w:val="uk-UA" w:eastAsia="ru-RU"/>
        </w:rPr>
      </w:pPr>
    </w:p>
    <w:p w:rsidR="00C3387C" w:rsidRDefault="00157C3C" w:rsidP="00157C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96B31">
        <w:rPr>
          <w:sz w:val="28"/>
          <w:szCs w:val="28"/>
        </w:rPr>
        <w:t xml:space="preserve">Контроль за виконанням рішення покласти на постійну комісію міської </w:t>
      </w:r>
    </w:p>
    <w:p w:rsidR="002E1299" w:rsidRPr="008E0998" w:rsidRDefault="00196B31" w:rsidP="00C3387C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ди з питань планування, бюджету та комунальної власності.</w:t>
      </w:r>
      <w:r w:rsidR="00995FB8">
        <w:rPr>
          <w:sz w:val="28"/>
          <w:szCs w:val="28"/>
        </w:rPr>
        <w:t xml:space="preserve"> </w:t>
      </w:r>
    </w:p>
    <w:p w:rsidR="00E95E5A" w:rsidRPr="008E0998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AB7194" w:rsidRDefault="00AB7194" w:rsidP="00746D5B">
      <w:pPr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AB719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709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AF16DE" w:rsidRDefault="00520D90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</w:t>
      </w:r>
      <w:r w:rsidR="00BA6EB9">
        <w:rPr>
          <w:sz w:val="28"/>
          <w:szCs w:val="28"/>
        </w:rPr>
        <w:t xml:space="preserve">фінансового </w:t>
      </w:r>
    </w:p>
    <w:p w:rsidR="00097141" w:rsidRPr="008E0998" w:rsidRDefault="00BA6EB9" w:rsidP="00897163">
      <w:pPr>
        <w:rPr>
          <w:sz w:val="28"/>
          <w:szCs w:val="28"/>
        </w:rPr>
      </w:pPr>
      <w:r>
        <w:rPr>
          <w:sz w:val="28"/>
          <w:szCs w:val="28"/>
        </w:rPr>
        <w:t>управління</w:t>
      </w:r>
      <w:r w:rsidR="00097141" w:rsidRPr="008E0998">
        <w:rPr>
          <w:sz w:val="28"/>
          <w:szCs w:val="28"/>
        </w:rPr>
        <w:t xml:space="preserve"> міської ради</w:t>
      </w:r>
      <w:r w:rsidR="00097141" w:rsidRPr="008E0998">
        <w:rPr>
          <w:sz w:val="28"/>
          <w:szCs w:val="28"/>
        </w:rPr>
        <w:tab/>
      </w:r>
      <w:r w:rsidR="00897163">
        <w:rPr>
          <w:sz w:val="28"/>
          <w:szCs w:val="28"/>
        </w:rPr>
        <w:tab/>
      </w:r>
      <w:r w:rsidR="00897163">
        <w:rPr>
          <w:sz w:val="28"/>
          <w:szCs w:val="28"/>
        </w:rPr>
        <w:tab/>
      </w:r>
      <w:r w:rsidR="00897163">
        <w:rPr>
          <w:sz w:val="28"/>
          <w:szCs w:val="28"/>
        </w:rPr>
        <w:tab/>
      </w:r>
      <w:r w:rsidR="00897163">
        <w:rPr>
          <w:sz w:val="28"/>
          <w:szCs w:val="28"/>
        </w:rPr>
        <w:tab/>
      </w:r>
      <w:r w:rsidR="00897163">
        <w:rPr>
          <w:sz w:val="28"/>
          <w:szCs w:val="28"/>
        </w:rPr>
        <w:tab/>
      </w:r>
      <w:r w:rsidR="00520D90">
        <w:rPr>
          <w:sz w:val="28"/>
          <w:szCs w:val="28"/>
        </w:rPr>
        <w:t>Валентина ПЕЧ</w:t>
      </w:r>
      <w:r>
        <w:rPr>
          <w:sz w:val="28"/>
          <w:szCs w:val="28"/>
        </w:rPr>
        <w:t>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омітету місько</w:t>
      </w:r>
      <w:r w:rsidR="00081470">
        <w:rPr>
          <w:sz w:val="28"/>
          <w:szCs w:val="28"/>
        </w:rPr>
        <w:t xml:space="preserve">ї ради </w:t>
      </w:r>
      <w:r w:rsidR="00081470">
        <w:rPr>
          <w:sz w:val="28"/>
          <w:szCs w:val="28"/>
        </w:rPr>
        <w:tab/>
      </w:r>
      <w:r w:rsidR="00081470">
        <w:rPr>
          <w:sz w:val="28"/>
          <w:szCs w:val="28"/>
        </w:rPr>
        <w:tab/>
      </w:r>
      <w:r w:rsidR="00081470">
        <w:rPr>
          <w:sz w:val="28"/>
          <w:szCs w:val="28"/>
        </w:rPr>
        <w:tab/>
      </w:r>
      <w:r w:rsidR="00081470">
        <w:rPr>
          <w:sz w:val="28"/>
          <w:szCs w:val="28"/>
        </w:rPr>
        <w:tab/>
      </w:r>
      <w:r w:rsidR="00081470">
        <w:rPr>
          <w:sz w:val="28"/>
          <w:szCs w:val="28"/>
        </w:rPr>
        <w:tab/>
      </w:r>
      <w:r w:rsidR="00081470">
        <w:rPr>
          <w:sz w:val="28"/>
          <w:szCs w:val="28"/>
        </w:rPr>
        <w:tab/>
      </w:r>
      <w:r w:rsidR="00081470">
        <w:rPr>
          <w:sz w:val="28"/>
          <w:szCs w:val="28"/>
        </w:rPr>
        <w:tab/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92B74" w:rsidRPr="00F92B74" w:rsidRDefault="007329AE" w:rsidP="00F92B7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F92B74" w:rsidRPr="00F92B74">
        <w:rPr>
          <w:sz w:val="28"/>
          <w:szCs w:val="28"/>
        </w:rPr>
        <w:t xml:space="preserve">ачальник відділу земельних </w:t>
      </w:r>
    </w:p>
    <w:p w:rsidR="00F92B74" w:rsidRDefault="001B4B90" w:rsidP="00AF16DE">
      <w:pPr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>
        <w:rPr>
          <w:sz w:val="28"/>
          <w:szCs w:val="28"/>
        </w:rPr>
        <w:tab/>
      </w:r>
      <w:r w:rsidR="00AF16DE">
        <w:rPr>
          <w:sz w:val="28"/>
          <w:szCs w:val="28"/>
        </w:rPr>
        <w:tab/>
      </w:r>
      <w:r w:rsidR="00AF16DE">
        <w:rPr>
          <w:sz w:val="28"/>
          <w:szCs w:val="28"/>
        </w:rPr>
        <w:tab/>
      </w:r>
      <w:r w:rsidR="00AF16DE">
        <w:rPr>
          <w:sz w:val="28"/>
          <w:szCs w:val="28"/>
        </w:rPr>
        <w:tab/>
      </w:r>
      <w:r w:rsidR="00AF16DE">
        <w:rPr>
          <w:sz w:val="28"/>
          <w:szCs w:val="28"/>
        </w:rPr>
        <w:tab/>
      </w:r>
      <w:r w:rsidR="00AF16DE">
        <w:rPr>
          <w:sz w:val="28"/>
          <w:szCs w:val="28"/>
        </w:rPr>
        <w:tab/>
      </w:r>
      <w:r w:rsidR="00AF16DE">
        <w:rPr>
          <w:sz w:val="28"/>
          <w:szCs w:val="28"/>
        </w:rPr>
        <w:tab/>
      </w:r>
      <w:r w:rsidR="00C27349">
        <w:rPr>
          <w:sz w:val="28"/>
          <w:szCs w:val="28"/>
        </w:rPr>
        <w:t>Діна ПУЗАН</w:t>
      </w:r>
    </w:p>
    <w:p w:rsidR="00F92B74" w:rsidRPr="008E0998" w:rsidRDefault="00F92B74" w:rsidP="00F92B74">
      <w:pPr>
        <w:tabs>
          <w:tab w:val="left" w:pos="7088"/>
        </w:tabs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0747C9" w:rsidRDefault="000747C9" w:rsidP="00FA0B9C">
      <w:pPr>
        <w:tabs>
          <w:tab w:val="left" w:pos="7088"/>
        </w:tabs>
        <w:rPr>
          <w:sz w:val="28"/>
          <w:szCs w:val="28"/>
        </w:rPr>
      </w:pPr>
    </w:p>
    <w:p w:rsidR="000747C9" w:rsidRDefault="000747C9" w:rsidP="00FA0B9C">
      <w:pPr>
        <w:tabs>
          <w:tab w:val="left" w:pos="7088"/>
        </w:tabs>
        <w:rPr>
          <w:sz w:val="28"/>
          <w:szCs w:val="28"/>
        </w:rPr>
      </w:pPr>
    </w:p>
    <w:p w:rsidR="000747C9" w:rsidRDefault="000747C9" w:rsidP="00FA0B9C">
      <w:pPr>
        <w:tabs>
          <w:tab w:val="left" w:pos="7088"/>
        </w:tabs>
        <w:rPr>
          <w:sz w:val="28"/>
          <w:szCs w:val="28"/>
        </w:rPr>
      </w:pPr>
    </w:p>
    <w:p w:rsidR="000747C9" w:rsidRDefault="000747C9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EA1840" w:rsidRDefault="00EA1840" w:rsidP="00FA0B9C">
      <w:pPr>
        <w:tabs>
          <w:tab w:val="left" w:pos="7088"/>
        </w:tabs>
        <w:rPr>
          <w:sz w:val="28"/>
          <w:szCs w:val="28"/>
        </w:rPr>
      </w:pPr>
    </w:p>
    <w:p w:rsidR="00EA1840" w:rsidRPr="008E0998" w:rsidRDefault="00EA1840" w:rsidP="00FA0B9C">
      <w:pPr>
        <w:tabs>
          <w:tab w:val="left" w:pos="7088"/>
        </w:tabs>
        <w:rPr>
          <w:sz w:val="28"/>
          <w:szCs w:val="28"/>
        </w:rPr>
      </w:pPr>
    </w:p>
    <w:p w:rsidR="00DB5467" w:rsidRDefault="00DB5467" w:rsidP="00F810B9">
      <w:pPr>
        <w:tabs>
          <w:tab w:val="left" w:pos="7088"/>
        </w:tabs>
        <w:jc w:val="both"/>
        <w:rPr>
          <w:sz w:val="28"/>
          <w:szCs w:val="28"/>
        </w:rPr>
      </w:pPr>
    </w:p>
    <w:p w:rsidR="00DB5467" w:rsidRDefault="00DB5467" w:rsidP="00F810B9">
      <w:pPr>
        <w:tabs>
          <w:tab w:val="left" w:pos="7088"/>
        </w:tabs>
        <w:jc w:val="both"/>
        <w:rPr>
          <w:sz w:val="28"/>
          <w:szCs w:val="28"/>
        </w:rPr>
      </w:pPr>
    </w:p>
    <w:p w:rsidR="00DB5467" w:rsidRDefault="00DB5467" w:rsidP="00F810B9">
      <w:pPr>
        <w:tabs>
          <w:tab w:val="left" w:pos="7088"/>
        </w:tabs>
        <w:jc w:val="both"/>
        <w:rPr>
          <w:sz w:val="28"/>
          <w:szCs w:val="28"/>
        </w:rPr>
      </w:pPr>
    </w:p>
    <w:p w:rsidR="00DB5467" w:rsidRDefault="00DB5467" w:rsidP="00F810B9">
      <w:pPr>
        <w:tabs>
          <w:tab w:val="left" w:pos="7088"/>
        </w:tabs>
        <w:jc w:val="both"/>
        <w:rPr>
          <w:sz w:val="28"/>
          <w:szCs w:val="28"/>
        </w:rPr>
      </w:pPr>
    </w:p>
    <w:p w:rsidR="00DB5467" w:rsidRDefault="00DB5467" w:rsidP="00F810B9">
      <w:pPr>
        <w:tabs>
          <w:tab w:val="left" w:pos="7088"/>
        </w:tabs>
        <w:jc w:val="both"/>
        <w:rPr>
          <w:sz w:val="28"/>
          <w:szCs w:val="28"/>
        </w:rPr>
      </w:pPr>
    </w:p>
    <w:p w:rsidR="00B70D76" w:rsidRDefault="00B70D76" w:rsidP="00F810B9">
      <w:pPr>
        <w:tabs>
          <w:tab w:val="left" w:pos="7088"/>
        </w:tabs>
        <w:jc w:val="both"/>
        <w:rPr>
          <w:sz w:val="28"/>
          <w:szCs w:val="28"/>
        </w:rPr>
      </w:pPr>
    </w:p>
    <w:p w:rsidR="00B70D76" w:rsidRDefault="00B70D76" w:rsidP="00F810B9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8E0998" w:rsidRDefault="00FA0B9C" w:rsidP="00F810B9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7570CF" w:rsidP="00F810B9">
      <w:pPr>
        <w:tabs>
          <w:tab w:val="left" w:pos="7088"/>
        </w:tabs>
        <w:jc w:val="both"/>
        <w:rPr>
          <w:sz w:val="28"/>
          <w:szCs w:val="28"/>
        </w:rPr>
      </w:pPr>
      <w:r w:rsidRPr="00F96078">
        <w:rPr>
          <w:bCs/>
          <w:sz w:val="28"/>
        </w:rPr>
        <w:t xml:space="preserve">фінансове управління </w:t>
      </w:r>
      <w:r w:rsidR="00FA0B9C" w:rsidRPr="008E0998">
        <w:rPr>
          <w:sz w:val="28"/>
          <w:szCs w:val="28"/>
        </w:rPr>
        <w:t xml:space="preserve">міської ради </w:t>
      </w:r>
      <w:r w:rsidR="00B7067A">
        <w:rPr>
          <w:sz w:val="28"/>
          <w:szCs w:val="28"/>
        </w:rPr>
        <w:t>-</w:t>
      </w:r>
      <w:r w:rsidR="00081470">
        <w:rPr>
          <w:sz w:val="28"/>
          <w:szCs w:val="28"/>
        </w:rPr>
        <w:t xml:space="preserve"> 1 прим.</w:t>
      </w:r>
    </w:p>
    <w:p w:rsidR="00FA0B9C" w:rsidRPr="008E0998" w:rsidRDefault="007A04BF" w:rsidP="00F810B9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 </w:t>
      </w:r>
      <w:r w:rsidR="00DB5467">
        <w:rPr>
          <w:sz w:val="28"/>
          <w:szCs w:val="28"/>
        </w:rPr>
        <w:t>ДПС у Чернігівській області</w:t>
      </w:r>
      <w:r w:rsidR="00FA0B9C" w:rsidRPr="008E0998">
        <w:rPr>
          <w:sz w:val="28"/>
          <w:szCs w:val="28"/>
        </w:rPr>
        <w:t xml:space="preserve"> </w:t>
      </w:r>
      <w:r w:rsidR="00B7067A">
        <w:rPr>
          <w:sz w:val="28"/>
          <w:szCs w:val="28"/>
        </w:rPr>
        <w:t>-</w:t>
      </w:r>
      <w:r w:rsidR="00DB5467">
        <w:rPr>
          <w:sz w:val="28"/>
          <w:szCs w:val="28"/>
        </w:rPr>
        <w:t xml:space="preserve"> 1 прим.</w:t>
      </w:r>
    </w:p>
    <w:sectPr w:rsidR="00FA0B9C" w:rsidRPr="008E0998" w:rsidSect="00DB5467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1F4" w:rsidRDefault="006061F4" w:rsidP="00746D5B">
      <w:r>
        <w:separator/>
      </w:r>
    </w:p>
  </w:endnote>
  <w:endnote w:type="continuationSeparator" w:id="0">
    <w:p w:rsidR="006061F4" w:rsidRDefault="006061F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1F4" w:rsidRDefault="006061F4" w:rsidP="00746D5B">
      <w:r>
        <w:separator/>
      </w:r>
    </w:p>
  </w:footnote>
  <w:footnote w:type="continuationSeparator" w:id="0">
    <w:p w:rsidR="006061F4" w:rsidRDefault="006061F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8" w:rsidRDefault="008C0898" w:rsidP="00C76C9E">
    <w:pPr>
      <w:pStyle w:val="a7"/>
      <w:jc w:val="center"/>
    </w:pPr>
    <w:r>
      <w:t>2</w:t>
    </w:r>
  </w:p>
  <w:p w:rsidR="008C0898" w:rsidRDefault="008C0898" w:rsidP="00C76C9E">
    <w:pPr>
      <w:pStyle w:val="a7"/>
      <w:jc w:val="center"/>
    </w:pPr>
  </w:p>
  <w:p w:rsidR="008C0898" w:rsidRDefault="008C089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8" w:rsidRDefault="00893341">
    <w:pPr>
      <w:pStyle w:val="a7"/>
      <w:jc w:val="center"/>
    </w:pPr>
    <w:r>
      <w:fldChar w:fldCharType="begin"/>
    </w:r>
    <w:r w:rsidR="008C0898">
      <w:instrText>PAGE   \* MERGEFORMAT</w:instrText>
    </w:r>
    <w:r>
      <w:fldChar w:fldCharType="separate"/>
    </w:r>
    <w:r w:rsidR="00052D1C" w:rsidRPr="00052D1C">
      <w:rPr>
        <w:noProof/>
        <w:lang w:val="ru-RU"/>
      </w:rPr>
      <w:t>2</w:t>
    </w:r>
    <w:r>
      <w:fldChar w:fldCharType="end"/>
    </w:r>
  </w:p>
  <w:p w:rsidR="008C0898" w:rsidRPr="00746D5B" w:rsidRDefault="008C089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8" w:rsidRDefault="008C0898">
    <w:pPr>
      <w:pStyle w:val="a7"/>
    </w:pPr>
    <w:r>
      <w:tab/>
    </w:r>
    <w:r w:rsidR="003734ED"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8" w:rsidRDefault="008C08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0F4"/>
    <w:multiLevelType w:val="hybridMultilevel"/>
    <w:tmpl w:val="6B68CCAE"/>
    <w:lvl w:ilvl="0" w:tplc="095C5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427643"/>
    <w:multiLevelType w:val="hybridMultilevel"/>
    <w:tmpl w:val="211CB6EC"/>
    <w:lvl w:ilvl="0" w:tplc="85B02E8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71F4"/>
    <w:rsid w:val="00033FB2"/>
    <w:rsid w:val="000422F1"/>
    <w:rsid w:val="00042B42"/>
    <w:rsid w:val="00042EA7"/>
    <w:rsid w:val="000451FF"/>
    <w:rsid w:val="000514D4"/>
    <w:rsid w:val="00052D1C"/>
    <w:rsid w:val="00055396"/>
    <w:rsid w:val="00055725"/>
    <w:rsid w:val="000563BF"/>
    <w:rsid w:val="000615E1"/>
    <w:rsid w:val="0007272A"/>
    <w:rsid w:val="000747C9"/>
    <w:rsid w:val="00081470"/>
    <w:rsid w:val="00082368"/>
    <w:rsid w:val="00097141"/>
    <w:rsid w:val="000A1E99"/>
    <w:rsid w:val="000A473A"/>
    <w:rsid w:val="000B03E4"/>
    <w:rsid w:val="000B096C"/>
    <w:rsid w:val="000B4F8D"/>
    <w:rsid w:val="000D0D3E"/>
    <w:rsid w:val="000F420D"/>
    <w:rsid w:val="00100800"/>
    <w:rsid w:val="0011285F"/>
    <w:rsid w:val="00114063"/>
    <w:rsid w:val="00117C22"/>
    <w:rsid w:val="00121470"/>
    <w:rsid w:val="00121822"/>
    <w:rsid w:val="00122224"/>
    <w:rsid w:val="0012686D"/>
    <w:rsid w:val="0014621E"/>
    <w:rsid w:val="00147AA8"/>
    <w:rsid w:val="00151124"/>
    <w:rsid w:val="00157C3C"/>
    <w:rsid w:val="001723AA"/>
    <w:rsid w:val="00175C78"/>
    <w:rsid w:val="00182618"/>
    <w:rsid w:val="00196B31"/>
    <w:rsid w:val="001970C9"/>
    <w:rsid w:val="001A0F8C"/>
    <w:rsid w:val="001A12A1"/>
    <w:rsid w:val="001A3917"/>
    <w:rsid w:val="001B32B1"/>
    <w:rsid w:val="001B4B90"/>
    <w:rsid w:val="001B72E9"/>
    <w:rsid w:val="001C0B6B"/>
    <w:rsid w:val="001C5FA4"/>
    <w:rsid w:val="001D02F0"/>
    <w:rsid w:val="001D34E5"/>
    <w:rsid w:val="001E110B"/>
    <w:rsid w:val="001E3907"/>
    <w:rsid w:val="001E6D15"/>
    <w:rsid w:val="00202423"/>
    <w:rsid w:val="0024181D"/>
    <w:rsid w:val="0024649D"/>
    <w:rsid w:val="00251883"/>
    <w:rsid w:val="00274489"/>
    <w:rsid w:val="002912A2"/>
    <w:rsid w:val="002A12BD"/>
    <w:rsid w:val="002A3C1D"/>
    <w:rsid w:val="002E1299"/>
    <w:rsid w:val="002E50CA"/>
    <w:rsid w:val="002E7738"/>
    <w:rsid w:val="00301575"/>
    <w:rsid w:val="00302812"/>
    <w:rsid w:val="0030377F"/>
    <w:rsid w:val="00305791"/>
    <w:rsid w:val="003143B4"/>
    <w:rsid w:val="00316BF0"/>
    <w:rsid w:val="00322542"/>
    <w:rsid w:val="0032256D"/>
    <w:rsid w:val="00331FED"/>
    <w:rsid w:val="003377D8"/>
    <w:rsid w:val="00343EB1"/>
    <w:rsid w:val="00363848"/>
    <w:rsid w:val="00364A4B"/>
    <w:rsid w:val="00364FD7"/>
    <w:rsid w:val="00366D66"/>
    <w:rsid w:val="003734ED"/>
    <w:rsid w:val="003C32C2"/>
    <w:rsid w:val="003E2E76"/>
    <w:rsid w:val="00400932"/>
    <w:rsid w:val="00406D57"/>
    <w:rsid w:val="0041173B"/>
    <w:rsid w:val="00426F5F"/>
    <w:rsid w:val="00446793"/>
    <w:rsid w:val="00447442"/>
    <w:rsid w:val="00450ACB"/>
    <w:rsid w:val="00467CB5"/>
    <w:rsid w:val="00472537"/>
    <w:rsid w:val="00495356"/>
    <w:rsid w:val="004A7CEF"/>
    <w:rsid w:val="004F570E"/>
    <w:rsid w:val="00505183"/>
    <w:rsid w:val="00511F9C"/>
    <w:rsid w:val="00520D90"/>
    <w:rsid w:val="00526757"/>
    <w:rsid w:val="00531B7A"/>
    <w:rsid w:val="00535108"/>
    <w:rsid w:val="00543BEA"/>
    <w:rsid w:val="00546BB7"/>
    <w:rsid w:val="0055242A"/>
    <w:rsid w:val="005673A8"/>
    <w:rsid w:val="0058446B"/>
    <w:rsid w:val="005955DA"/>
    <w:rsid w:val="005955F9"/>
    <w:rsid w:val="005A21A2"/>
    <w:rsid w:val="005A25CD"/>
    <w:rsid w:val="005B3606"/>
    <w:rsid w:val="005D5772"/>
    <w:rsid w:val="006061F4"/>
    <w:rsid w:val="006147FB"/>
    <w:rsid w:val="006229C5"/>
    <w:rsid w:val="006420F1"/>
    <w:rsid w:val="0064347C"/>
    <w:rsid w:val="0065446E"/>
    <w:rsid w:val="00655700"/>
    <w:rsid w:val="00691130"/>
    <w:rsid w:val="006C1EDB"/>
    <w:rsid w:val="006C4CEF"/>
    <w:rsid w:val="006F082F"/>
    <w:rsid w:val="006F34C6"/>
    <w:rsid w:val="006F382F"/>
    <w:rsid w:val="006F59D7"/>
    <w:rsid w:val="00700AEB"/>
    <w:rsid w:val="00713D68"/>
    <w:rsid w:val="00732543"/>
    <w:rsid w:val="007329AE"/>
    <w:rsid w:val="0074470E"/>
    <w:rsid w:val="00746D5B"/>
    <w:rsid w:val="007538CA"/>
    <w:rsid w:val="007570CF"/>
    <w:rsid w:val="00760A38"/>
    <w:rsid w:val="007824AE"/>
    <w:rsid w:val="00786C25"/>
    <w:rsid w:val="00792D16"/>
    <w:rsid w:val="007953AD"/>
    <w:rsid w:val="007A04BF"/>
    <w:rsid w:val="007A1AD0"/>
    <w:rsid w:val="007A210C"/>
    <w:rsid w:val="007B22F2"/>
    <w:rsid w:val="007B250E"/>
    <w:rsid w:val="007B77C3"/>
    <w:rsid w:val="007C1CEC"/>
    <w:rsid w:val="007E2915"/>
    <w:rsid w:val="007E671C"/>
    <w:rsid w:val="007E7406"/>
    <w:rsid w:val="007E7FC8"/>
    <w:rsid w:val="007F178C"/>
    <w:rsid w:val="00803535"/>
    <w:rsid w:val="008115E4"/>
    <w:rsid w:val="0082161C"/>
    <w:rsid w:val="008241AE"/>
    <w:rsid w:val="00824A3B"/>
    <w:rsid w:val="00827E6B"/>
    <w:rsid w:val="008314B9"/>
    <w:rsid w:val="008341E2"/>
    <w:rsid w:val="00841A57"/>
    <w:rsid w:val="008434B9"/>
    <w:rsid w:val="008713E3"/>
    <w:rsid w:val="00891C64"/>
    <w:rsid w:val="00893341"/>
    <w:rsid w:val="00897163"/>
    <w:rsid w:val="008A2F50"/>
    <w:rsid w:val="008A6EF4"/>
    <w:rsid w:val="008B6172"/>
    <w:rsid w:val="008B6847"/>
    <w:rsid w:val="008B68E3"/>
    <w:rsid w:val="008B771E"/>
    <w:rsid w:val="008C0898"/>
    <w:rsid w:val="008C319F"/>
    <w:rsid w:val="008C66F7"/>
    <w:rsid w:val="008E0998"/>
    <w:rsid w:val="008E5214"/>
    <w:rsid w:val="008F3773"/>
    <w:rsid w:val="00901351"/>
    <w:rsid w:val="00911B67"/>
    <w:rsid w:val="009179A1"/>
    <w:rsid w:val="00926CB3"/>
    <w:rsid w:val="009524DF"/>
    <w:rsid w:val="0095365E"/>
    <w:rsid w:val="009660B7"/>
    <w:rsid w:val="00973E91"/>
    <w:rsid w:val="0098657C"/>
    <w:rsid w:val="00995FB8"/>
    <w:rsid w:val="009A08BF"/>
    <w:rsid w:val="009A2E36"/>
    <w:rsid w:val="009B3837"/>
    <w:rsid w:val="009C05C7"/>
    <w:rsid w:val="009C09A1"/>
    <w:rsid w:val="009D38D9"/>
    <w:rsid w:val="009F5A0D"/>
    <w:rsid w:val="00A00C17"/>
    <w:rsid w:val="00A01FD8"/>
    <w:rsid w:val="00A249D8"/>
    <w:rsid w:val="00A65C25"/>
    <w:rsid w:val="00A735E5"/>
    <w:rsid w:val="00A84C88"/>
    <w:rsid w:val="00A84DA0"/>
    <w:rsid w:val="00AA2AF2"/>
    <w:rsid w:val="00AB7194"/>
    <w:rsid w:val="00AC6FE2"/>
    <w:rsid w:val="00AE4B16"/>
    <w:rsid w:val="00AF16DE"/>
    <w:rsid w:val="00B10598"/>
    <w:rsid w:val="00B10E77"/>
    <w:rsid w:val="00B277E3"/>
    <w:rsid w:val="00B337DA"/>
    <w:rsid w:val="00B42284"/>
    <w:rsid w:val="00B63BFE"/>
    <w:rsid w:val="00B67F51"/>
    <w:rsid w:val="00B7067A"/>
    <w:rsid w:val="00B70D76"/>
    <w:rsid w:val="00B8198C"/>
    <w:rsid w:val="00B917E1"/>
    <w:rsid w:val="00B951E1"/>
    <w:rsid w:val="00BA6EB9"/>
    <w:rsid w:val="00BA70F1"/>
    <w:rsid w:val="00BA79FD"/>
    <w:rsid w:val="00BC3FE7"/>
    <w:rsid w:val="00BE3847"/>
    <w:rsid w:val="00BF7990"/>
    <w:rsid w:val="00C04029"/>
    <w:rsid w:val="00C24075"/>
    <w:rsid w:val="00C27349"/>
    <w:rsid w:val="00C32BA6"/>
    <w:rsid w:val="00C3387C"/>
    <w:rsid w:val="00C43569"/>
    <w:rsid w:val="00C43BDC"/>
    <w:rsid w:val="00C45C79"/>
    <w:rsid w:val="00C51B2D"/>
    <w:rsid w:val="00C63E22"/>
    <w:rsid w:val="00C64659"/>
    <w:rsid w:val="00C67D59"/>
    <w:rsid w:val="00C76C9E"/>
    <w:rsid w:val="00C840D9"/>
    <w:rsid w:val="00C92999"/>
    <w:rsid w:val="00C94245"/>
    <w:rsid w:val="00CA0B6F"/>
    <w:rsid w:val="00CA3B97"/>
    <w:rsid w:val="00CC0E53"/>
    <w:rsid w:val="00CC5235"/>
    <w:rsid w:val="00CE436F"/>
    <w:rsid w:val="00CF792C"/>
    <w:rsid w:val="00D2063A"/>
    <w:rsid w:val="00D21263"/>
    <w:rsid w:val="00D26D0B"/>
    <w:rsid w:val="00D8639A"/>
    <w:rsid w:val="00DB145C"/>
    <w:rsid w:val="00DB1796"/>
    <w:rsid w:val="00DB5467"/>
    <w:rsid w:val="00DC4BF6"/>
    <w:rsid w:val="00DD5F21"/>
    <w:rsid w:val="00DE4D35"/>
    <w:rsid w:val="00DF0A3E"/>
    <w:rsid w:val="00E07940"/>
    <w:rsid w:val="00E12EF1"/>
    <w:rsid w:val="00E376D4"/>
    <w:rsid w:val="00E4328E"/>
    <w:rsid w:val="00E453C5"/>
    <w:rsid w:val="00E557A0"/>
    <w:rsid w:val="00E765A0"/>
    <w:rsid w:val="00E778D9"/>
    <w:rsid w:val="00E95E5A"/>
    <w:rsid w:val="00EA1840"/>
    <w:rsid w:val="00EA3E65"/>
    <w:rsid w:val="00EB14D5"/>
    <w:rsid w:val="00EB37E4"/>
    <w:rsid w:val="00EB507E"/>
    <w:rsid w:val="00ED28A3"/>
    <w:rsid w:val="00ED5E60"/>
    <w:rsid w:val="00ED6BDB"/>
    <w:rsid w:val="00EE512F"/>
    <w:rsid w:val="00EF5F93"/>
    <w:rsid w:val="00F15232"/>
    <w:rsid w:val="00F34436"/>
    <w:rsid w:val="00F55276"/>
    <w:rsid w:val="00F75015"/>
    <w:rsid w:val="00F810B9"/>
    <w:rsid w:val="00F90AAA"/>
    <w:rsid w:val="00F92B74"/>
    <w:rsid w:val="00FA0B9C"/>
    <w:rsid w:val="00FA6DE5"/>
    <w:rsid w:val="00FB096E"/>
    <w:rsid w:val="00FD3373"/>
    <w:rsid w:val="00FE4866"/>
    <w:rsid w:val="00FF123B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02F48-8277-46EA-9180-3BA754F4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610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</cp:revision>
  <cp:lastPrinted>2025-02-13T14:49:00Z</cp:lastPrinted>
  <dcterms:created xsi:type="dcterms:W3CDTF">2025-04-14T09:42:00Z</dcterms:created>
  <dcterms:modified xsi:type="dcterms:W3CDTF">2025-04-17T12:42:00Z</dcterms:modified>
</cp:coreProperties>
</file>